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EE17B" w14:textId="11B6DEE8" w:rsidR="00FC3314" w:rsidRPr="00FC3314" w:rsidRDefault="00FC3314" w:rsidP="00FC3314">
      <w:r>
        <w:rPr>
          <w:noProof/>
        </w:rPr>
        <w:drawing>
          <wp:anchor distT="0" distB="0" distL="114300" distR="114300" simplePos="0" relativeHeight="251658240" behindDoc="1" locked="0" layoutInCell="1" allowOverlap="1" wp14:anchorId="31E59FEF" wp14:editId="15E04765">
            <wp:simplePos x="0" y="0"/>
            <wp:positionH relativeFrom="column">
              <wp:posOffset>5667738</wp:posOffset>
            </wp:positionH>
            <wp:positionV relativeFrom="paragraph">
              <wp:posOffset>-57150</wp:posOffset>
            </wp:positionV>
            <wp:extent cx="895350" cy="825200"/>
            <wp:effectExtent l="0" t="0" r="0" b="0"/>
            <wp:wrapNone/>
            <wp:docPr id="978071611" name="Grafik 1" descr="Ein Bild, das Grafiken, Symbol, ro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71611" name="Grafik 1" descr="Ein Bild, das Grafiken, Symbol, rot, Logo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314">
        <w:t>Badischer Chorverband e.V., Gartenstr. 56 a, 76133 Karlsruhe</w:t>
      </w:r>
    </w:p>
    <w:p w14:paraId="5ABCF6FC" w14:textId="2A17AF14" w:rsidR="00FC3314" w:rsidRDefault="00FC3314" w:rsidP="00FC3314">
      <w:r w:rsidRPr="00FC3314">
        <w:t xml:space="preserve">Tel. 0721/ 8642 60 83, Fax 0721/ 85 38 86, E-Mail: </w:t>
      </w:r>
      <w:hyperlink r:id="rId7" w:history="1">
        <w:r w:rsidRPr="00FC3314">
          <w:rPr>
            <w:rStyle w:val="Hyperlink"/>
          </w:rPr>
          <w:t>moritz.steinmetz@bcvonline.de</w:t>
        </w:r>
      </w:hyperlink>
    </w:p>
    <w:p w14:paraId="7A9EF86C" w14:textId="77777777" w:rsidR="00FC3314" w:rsidRDefault="00FC3314" w:rsidP="00FC3314"/>
    <w:p w14:paraId="18F9BD8B" w14:textId="77777777" w:rsidR="00FC3314" w:rsidRPr="00FC3314" w:rsidRDefault="00FC3314" w:rsidP="00FC3314"/>
    <w:p w14:paraId="1E5C1071" w14:textId="77777777" w:rsidR="00FC3314" w:rsidRPr="00FC3314" w:rsidRDefault="00FC3314" w:rsidP="00FC3314">
      <w:pPr>
        <w:rPr>
          <w:b/>
          <w:bCs/>
          <w:sz w:val="36"/>
          <w:szCs w:val="36"/>
        </w:rPr>
      </w:pPr>
      <w:r w:rsidRPr="00FC3314">
        <w:rPr>
          <w:b/>
          <w:bCs/>
          <w:sz w:val="36"/>
          <w:szCs w:val="36"/>
        </w:rPr>
        <w:t>A n t r a g / Bildungsmaßnahmen</w:t>
      </w:r>
    </w:p>
    <w:p w14:paraId="4CEF924C" w14:textId="77777777" w:rsidR="00FC3314" w:rsidRPr="00FC3314" w:rsidRDefault="00FC3314" w:rsidP="00FC3314">
      <w:r w:rsidRPr="00FC3314">
        <w:t>auf Zuschuss aus Mitteln des Badischen Chorverbandes</w:t>
      </w:r>
    </w:p>
    <w:p w14:paraId="3CC2148E" w14:textId="77777777" w:rsidR="00FC3314" w:rsidRDefault="00FC3314" w:rsidP="00FC3314"/>
    <w:p w14:paraId="1DCC3FE2" w14:textId="28A84758" w:rsidR="00FC3314" w:rsidRPr="00FC3314" w:rsidRDefault="00FC3314" w:rsidP="00FC3314">
      <w:pPr>
        <w:spacing w:after="0"/>
      </w:pPr>
      <w:r w:rsidRPr="00FC3314">
        <w:t>BCV-Vereins-Nr.:</w:t>
      </w:r>
      <w:r w:rsidR="001C5791" w:rsidRPr="001C5791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77308573"/>
          <w:placeholder>
            <w:docPart w:val="35C6EB711A954B3A99B7AB328C645846"/>
          </w:placeholder>
          <w:showingPlcHdr/>
        </w:sdtPr>
        <w:sdtContent>
          <w:r w:rsidR="006B37D5" w:rsidRPr="00EE2D78">
            <w:rPr>
              <w:rStyle w:val="Platzhaltertext"/>
            </w:rPr>
            <w:t>Klicken oder tippen Sie hier, um Text einzugeben.</w:t>
          </w:r>
        </w:sdtContent>
      </w:sdt>
    </w:p>
    <w:p w14:paraId="3FBB8583" w14:textId="11345320" w:rsidR="00FC3314" w:rsidRPr="00FC3314" w:rsidRDefault="00FC3314" w:rsidP="00FC3314">
      <w:r w:rsidRPr="00FC3314">
        <w:rPr>
          <w:sz w:val="18"/>
          <w:szCs w:val="18"/>
        </w:rPr>
        <w:t>(Ohne Angaben ist keine Bearbeitung möglich)</w:t>
      </w:r>
    </w:p>
    <w:p w14:paraId="6D899B0E" w14:textId="77777777" w:rsidR="00FC3314" w:rsidRDefault="00FC3314" w:rsidP="00FC3314"/>
    <w:p w14:paraId="17FDC636" w14:textId="7C9B5144" w:rsidR="00FC3314" w:rsidRPr="00FC3314" w:rsidRDefault="00FC3314" w:rsidP="00FC3314">
      <w:pPr>
        <w:rPr>
          <w:b/>
          <w:bCs/>
          <w:sz w:val="28"/>
          <w:szCs w:val="28"/>
        </w:rPr>
      </w:pPr>
      <w:r w:rsidRPr="00FC3314">
        <w:rPr>
          <w:b/>
          <w:bCs/>
          <w:sz w:val="28"/>
          <w:szCs w:val="28"/>
        </w:rPr>
        <w:t>Antrag an den Badischen Chorverband e.V.</w:t>
      </w:r>
    </w:p>
    <w:p w14:paraId="37B805F1" w14:textId="77777777" w:rsidR="00FC3314" w:rsidRDefault="00FC3314" w:rsidP="00FC3314"/>
    <w:p w14:paraId="7DA9D45D" w14:textId="56773EFB" w:rsidR="00FC3314" w:rsidRPr="00FC3314" w:rsidRDefault="00FC3314" w:rsidP="00FC3314">
      <w:pPr>
        <w:rPr>
          <w:b/>
          <w:bCs/>
          <w:u w:val="single"/>
        </w:rPr>
      </w:pPr>
      <w:r w:rsidRPr="00FC3314">
        <w:rPr>
          <w:b/>
          <w:bCs/>
          <w:u w:val="single"/>
        </w:rPr>
        <w:t>Bitte ankreuzen:</w:t>
      </w:r>
    </w:p>
    <w:p w14:paraId="7744F050" w14:textId="30AEB20B" w:rsidR="00FC3314" w:rsidRPr="00FC3314" w:rsidRDefault="001C5791" w:rsidP="00FC3314">
      <w:pPr>
        <w:pStyle w:val="Listenabsatz"/>
        <w:numPr>
          <w:ilvl w:val="0"/>
          <w:numId w:val="1"/>
        </w:numPr>
      </w:pPr>
      <w:sdt>
        <w:sdtPr>
          <w:id w:val="1422837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7D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C3314" w:rsidRPr="00FC3314">
        <w:t>Kostenvoranschlag mit Projektbeschreibung.</w:t>
      </w:r>
    </w:p>
    <w:p w14:paraId="2AC42912" w14:textId="77777777" w:rsidR="00FC3314" w:rsidRPr="00FC3314" w:rsidRDefault="00FC3314" w:rsidP="00FC3314">
      <w:pPr>
        <w:pStyle w:val="Listenabsatz"/>
      </w:pPr>
      <w:r w:rsidRPr="00FC3314">
        <w:t>Einzureichen bis spätestens 31.Januar für das laufende Jahr.</w:t>
      </w:r>
    </w:p>
    <w:p w14:paraId="426862B1" w14:textId="36B283AF" w:rsidR="00FC3314" w:rsidRPr="00FC3314" w:rsidRDefault="001C5791" w:rsidP="00FC3314">
      <w:pPr>
        <w:pStyle w:val="Listenabsatz"/>
        <w:numPr>
          <w:ilvl w:val="0"/>
          <w:numId w:val="1"/>
        </w:numPr>
      </w:pPr>
      <w:sdt>
        <w:sdtPr>
          <w:id w:val="34638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7D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C3314" w:rsidRPr="00FC3314">
        <w:t>Endabrechnung innerhalb von sechs Wochen nach der Veranstaltung einsenden.</w:t>
      </w:r>
    </w:p>
    <w:p w14:paraId="3EB20191" w14:textId="03518AB3" w:rsidR="00FC3314" w:rsidRPr="00FC3314" w:rsidRDefault="00FC3314" w:rsidP="00FC3314">
      <w:pPr>
        <w:pStyle w:val="Listenabsatz"/>
      </w:pPr>
      <w:r w:rsidRPr="00FC3314">
        <w:t>Diese muss eine Übersicht der Einnahmen/ Ausgaben, Kopien der Belege (z.B.</w:t>
      </w:r>
      <w:r>
        <w:t xml:space="preserve"> </w:t>
      </w:r>
      <w:r w:rsidRPr="00FC3314">
        <w:t>Rechnung, Quittung, Kontoauszug usw.), Teilnehmerliste und Informationen</w:t>
      </w:r>
      <w:r>
        <w:t xml:space="preserve"> </w:t>
      </w:r>
      <w:r w:rsidRPr="00FC3314">
        <w:t>zum Inhalt und Ablauf der Maßnahme (z.B. Ankündigung, Einladung, Plan des</w:t>
      </w:r>
      <w:r>
        <w:t xml:space="preserve"> </w:t>
      </w:r>
      <w:r w:rsidRPr="00FC3314">
        <w:t>Referenten) enthalten.</w:t>
      </w:r>
    </w:p>
    <w:p w14:paraId="70506EE5" w14:textId="77777777" w:rsidR="00FC3314" w:rsidRDefault="00FC3314" w:rsidP="00FC3314"/>
    <w:p w14:paraId="4DF2EE24" w14:textId="50BE9027" w:rsidR="00FC3314" w:rsidRPr="00FC3314" w:rsidRDefault="00FC3314" w:rsidP="00FC3314">
      <w:r w:rsidRPr="00FC3314">
        <w:t>Vereinsname:</w:t>
      </w:r>
      <w:sdt>
        <w:sdtPr>
          <w:id w:val="1032845513"/>
          <w:placeholder>
            <w:docPart w:val="DefaultPlaceholder_-1854013440"/>
          </w:placeholder>
          <w:showingPlcHdr/>
        </w:sdtPr>
        <w:sdtContent>
          <w:r w:rsidR="001C5791" w:rsidRPr="00EE2D78">
            <w:rPr>
              <w:rStyle w:val="Platzhaltertext"/>
            </w:rPr>
            <w:t>Klicken oder tippen Sie hier, um Text einzugeben.</w:t>
          </w:r>
        </w:sdtContent>
      </w:sdt>
    </w:p>
    <w:p w14:paraId="7BA6CC71" w14:textId="6535C75C" w:rsidR="00FC3314" w:rsidRPr="00FC3314" w:rsidRDefault="00FC3314" w:rsidP="00FC3314">
      <w:r w:rsidRPr="00FC3314">
        <w:t>Name des 1. Vorsitzenden:</w:t>
      </w:r>
      <w:sdt>
        <w:sdtPr>
          <w:id w:val="-523247149"/>
          <w:placeholder>
            <w:docPart w:val="DefaultPlaceholder_-1854013440"/>
          </w:placeholder>
          <w:showingPlcHdr/>
        </w:sdtPr>
        <w:sdtContent>
          <w:r w:rsidR="001C5791" w:rsidRPr="00EE2D78">
            <w:rPr>
              <w:rStyle w:val="Platzhaltertext"/>
            </w:rPr>
            <w:t>Klicken oder tippen Sie hier, um Text einzugeben.</w:t>
          </w:r>
        </w:sdtContent>
      </w:sdt>
    </w:p>
    <w:p w14:paraId="48FE046F" w14:textId="4D97DB10" w:rsidR="00FC3314" w:rsidRPr="00FC3314" w:rsidRDefault="00FC3314" w:rsidP="00FC3314">
      <w:r w:rsidRPr="00FC3314">
        <w:t>Name des Bearbeiters:</w:t>
      </w:r>
      <w:sdt>
        <w:sdtPr>
          <w:id w:val="-1586837153"/>
          <w:placeholder>
            <w:docPart w:val="DefaultPlaceholder_-1854013440"/>
          </w:placeholder>
          <w:showingPlcHdr/>
        </w:sdtPr>
        <w:sdtContent>
          <w:r w:rsidR="001C5791" w:rsidRPr="00EE2D78">
            <w:rPr>
              <w:rStyle w:val="Platzhaltertext"/>
            </w:rPr>
            <w:t>Klicken oder tippen Sie hier, um Text einzugeben.</w:t>
          </w:r>
        </w:sdtContent>
      </w:sdt>
    </w:p>
    <w:p w14:paraId="53FCFA0E" w14:textId="0EB29EAE" w:rsidR="00FC3314" w:rsidRPr="00FC3314" w:rsidRDefault="00FC3314" w:rsidP="00FC3314">
      <w:r w:rsidRPr="00FC3314">
        <w:t>E-Mail-Adresse des Bearbeiters:</w:t>
      </w:r>
      <w:sdt>
        <w:sdtPr>
          <w:id w:val="1514418238"/>
          <w:placeholder>
            <w:docPart w:val="DefaultPlaceholder_-1854013440"/>
          </w:placeholder>
          <w:showingPlcHdr/>
        </w:sdtPr>
        <w:sdtContent>
          <w:r w:rsidR="001C5791" w:rsidRPr="00EE2D78">
            <w:rPr>
              <w:rStyle w:val="Platzhaltertext"/>
            </w:rPr>
            <w:t>Klicken oder tippen Sie hier, um Text einzugeben.</w:t>
          </w:r>
        </w:sdtContent>
      </w:sdt>
    </w:p>
    <w:p w14:paraId="2B11BBDC" w14:textId="56A0CE87" w:rsidR="00FC3314" w:rsidRPr="00FC3314" w:rsidRDefault="00FC3314" w:rsidP="00FC3314">
      <w:r w:rsidRPr="00FC3314">
        <w:t>Telefonnummer des Bearbeiters für Rückfragen:</w:t>
      </w:r>
      <w:sdt>
        <w:sdtPr>
          <w:id w:val="-1576352380"/>
          <w:placeholder>
            <w:docPart w:val="DefaultPlaceholder_-1854013440"/>
          </w:placeholder>
          <w:showingPlcHdr/>
        </w:sdtPr>
        <w:sdtContent>
          <w:r w:rsidR="001C5791" w:rsidRPr="00EE2D78">
            <w:rPr>
              <w:rStyle w:val="Platzhaltertext"/>
            </w:rPr>
            <w:t>Klicken oder tippen Sie hier, um Text einzugeben.</w:t>
          </w:r>
        </w:sdtContent>
      </w:sdt>
    </w:p>
    <w:p w14:paraId="6260B96B" w14:textId="6FD42E40" w:rsidR="00FC3314" w:rsidRPr="00FC3314" w:rsidRDefault="00FC3314" w:rsidP="00FC3314">
      <w:r w:rsidRPr="00FC3314">
        <w:t>Bezeichnung der Bildungsmaßnahme:</w:t>
      </w:r>
      <w:sdt>
        <w:sdtPr>
          <w:id w:val="1994829300"/>
          <w:placeholder>
            <w:docPart w:val="DefaultPlaceholder_-1854013440"/>
          </w:placeholder>
          <w:showingPlcHdr/>
        </w:sdtPr>
        <w:sdtContent>
          <w:r w:rsidR="001C5791" w:rsidRPr="00EE2D78">
            <w:rPr>
              <w:rStyle w:val="Platzhaltertext"/>
            </w:rPr>
            <w:t>Klicken oder tippen Sie hier, um Text einzugeben.</w:t>
          </w:r>
        </w:sdtContent>
      </w:sdt>
    </w:p>
    <w:p w14:paraId="33B61730" w14:textId="43F659C9" w:rsidR="00FC3314" w:rsidRPr="00FC3314" w:rsidRDefault="00FC3314" w:rsidP="00FC3314">
      <w:r w:rsidRPr="00FC3314">
        <w:t>Datum:</w:t>
      </w:r>
      <w:sdt>
        <w:sdtPr>
          <w:id w:val="-513141834"/>
          <w:placeholder>
            <w:docPart w:val="DefaultPlaceholder_-1854013440"/>
          </w:placeholder>
          <w:showingPlcHdr/>
        </w:sdtPr>
        <w:sdtContent>
          <w:r w:rsidR="001C5791" w:rsidRPr="00EE2D78">
            <w:rPr>
              <w:rStyle w:val="Platzhaltertext"/>
            </w:rPr>
            <w:t>Klicken oder tippen Sie hier, um Text einzugeben.</w:t>
          </w:r>
        </w:sdtContent>
      </w:sdt>
    </w:p>
    <w:p w14:paraId="6BA453B1" w14:textId="6AF296D6" w:rsidR="00FC3314" w:rsidRPr="00FC3314" w:rsidRDefault="00FC3314" w:rsidP="00FC3314">
      <w:r w:rsidRPr="00FC3314">
        <w:t>Ort:</w:t>
      </w:r>
      <w:sdt>
        <w:sdtPr>
          <w:id w:val="741059604"/>
          <w:placeholder>
            <w:docPart w:val="DefaultPlaceholder_-1854013440"/>
          </w:placeholder>
          <w:showingPlcHdr/>
        </w:sdtPr>
        <w:sdtContent>
          <w:r w:rsidR="001C5791" w:rsidRPr="00EE2D78">
            <w:rPr>
              <w:rStyle w:val="Platzhaltertext"/>
            </w:rPr>
            <w:t>Klicken oder tippen Sie hier, um Text einzugeben.</w:t>
          </w:r>
        </w:sdtContent>
      </w:sdt>
    </w:p>
    <w:p w14:paraId="1A2BA38A" w14:textId="64AD9222" w:rsidR="00FC3314" w:rsidRPr="00FC3314" w:rsidRDefault="00FC3314" w:rsidP="00FC3314">
      <w:r w:rsidRPr="00FC3314">
        <w:t>Anzahl (zu erwartende) Teilnehmer:</w:t>
      </w:r>
      <w:sdt>
        <w:sdtPr>
          <w:id w:val="-1356806012"/>
          <w:placeholder>
            <w:docPart w:val="DefaultPlaceholder_-1854013440"/>
          </w:placeholder>
          <w:showingPlcHdr/>
        </w:sdtPr>
        <w:sdtContent>
          <w:r w:rsidR="001C5791" w:rsidRPr="00EE2D78">
            <w:rPr>
              <w:rStyle w:val="Platzhaltertext"/>
            </w:rPr>
            <w:t>Klicken oder tippen Sie hier, um Text einzugeben.</w:t>
          </w:r>
        </w:sdtContent>
      </w:sdt>
    </w:p>
    <w:p w14:paraId="172DB0E3" w14:textId="4B77CC11" w:rsidR="00FC3314" w:rsidRPr="00FC3314" w:rsidRDefault="00FC3314" w:rsidP="00FC3314">
      <w:r w:rsidRPr="00FC3314">
        <w:t>(zu erwartende) Zuschussfähige Gesamtkosten €:</w:t>
      </w:r>
      <w:sdt>
        <w:sdtPr>
          <w:id w:val="1834793283"/>
          <w:placeholder>
            <w:docPart w:val="DefaultPlaceholder_-1854013440"/>
          </w:placeholder>
          <w:showingPlcHdr/>
        </w:sdtPr>
        <w:sdtContent>
          <w:r w:rsidR="00436740" w:rsidRPr="00EE2D78">
            <w:rPr>
              <w:rStyle w:val="Platzhaltertext"/>
            </w:rPr>
            <w:t>Klicken oder tippen Sie hier, um Text einzugeben.</w:t>
          </w:r>
        </w:sdtContent>
      </w:sdt>
    </w:p>
    <w:p w14:paraId="4EE7C071" w14:textId="17CB660A" w:rsidR="00FC3314" w:rsidRPr="00FC3314" w:rsidRDefault="00FC3314" w:rsidP="00FC3314">
      <w:pPr>
        <w:ind w:left="2124" w:firstLine="708"/>
      </w:pPr>
      <w:r>
        <w:t xml:space="preserve">         </w:t>
      </w:r>
      <w:r w:rsidRPr="00FC3314">
        <w:t>- Einnahmen €:</w:t>
      </w:r>
      <w:sdt>
        <w:sdtPr>
          <w:id w:val="-239487170"/>
          <w:placeholder>
            <w:docPart w:val="DefaultPlaceholder_-1854013440"/>
          </w:placeholder>
          <w:showingPlcHdr/>
        </w:sdtPr>
        <w:sdtContent>
          <w:r w:rsidR="001C5791" w:rsidRPr="00EE2D78">
            <w:rPr>
              <w:rStyle w:val="Platzhaltertext"/>
            </w:rPr>
            <w:t>Klicken oder tippen Sie hier, um Text einzugeben.</w:t>
          </w:r>
        </w:sdtContent>
      </w:sdt>
    </w:p>
    <w:p w14:paraId="2BCE8FEF" w14:textId="6426AC9F" w:rsidR="00FC3314" w:rsidRPr="00FC3314" w:rsidRDefault="00FC3314" w:rsidP="00FC3314">
      <w:pPr>
        <w:ind w:left="2124" w:firstLine="708"/>
      </w:pPr>
      <w:r>
        <w:t xml:space="preserve">         </w:t>
      </w:r>
      <w:r w:rsidRPr="00FC3314">
        <w:t>= Fehlbetrag € :</w:t>
      </w:r>
      <w:sdt>
        <w:sdtPr>
          <w:id w:val="-1201467247"/>
          <w:placeholder>
            <w:docPart w:val="DefaultPlaceholder_-1854013440"/>
          </w:placeholder>
          <w:showingPlcHdr/>
        </w:sdtPr>
        <w:sdtContent>
          <w:r w:rsidR="001C5791" w:rsidRPr="00EE2D78">
            <w:rPr>
              <w:rStyle w:val="Platzhaltertext"/>
            </w:rPr>
            <w:t>Klicken oder tippen Sie hier, um Text einzugeben.</w:t>
          </w:r>
        </w:sdtContent>
      </w:sdt>
    </w:p>
    <w:p w14:paraId="4A053D9D" w14:textId="497035BC" w:rsidR="00FC3314" w:rsidRDefault="00FC3314" w:rsidP="00FC3314">
      <w:pPr>
        <w:rPr>
          <w:sz w:val="18"/>
          <w:szCs w:val="18"/>
        </w:rPr>
      </w:pPr>
      <w:r w:rsidRPr="00FC3314">
        <w:rPr>
          <w:sz w:val="18"/>
          <w:szCs w:val="18"/>
        </w:rPr>
        <w:t>Als Bankverbindung und Adresse für den Zuwendungsbescheid, werden die in der Onlinebestandserhebung</w:t>
      </w:r>
      <w:r>
        <w:rPr>
          <w:sz w:val="18"/>
          <w:szCs w:val="18"/>
        </w:rPr>
        <w:t xml:space="preserve"> </w:t>
      </w:r>
      <w:r w:rsidRPr="00FC3314">
        <w:rPr>
          <w:sz w:val="18"/>
          <w:szCs w:val="18"/>
        </w:rPr>
        <w:t>hinterlegten Daten verwendet!</w:t>
      </w:r>
    </w:p>
    <w:sdt>
      <w:sdtPr>
        <w:rPr>
          <w:sz w:val="18"/>
          <w:szCs w:val="18"/>
        </w:rPr>
        <w:id w:val="1330717444"/>
        <w:placeholder>
          <w:docPart w:val="DefaultPlaceholder_-1854013440"/>
        </w:placeholder>
        <w:showingPlcHdr/>
      </w:sdtPr>
      <w:sdtContent>
        <w:p w14:paraId="353EFFB2" w14:textId="56C0F589" w:rsidR="00FC3314" w:rsidRPr="00FC3314" w:rsidRDefault="001C5791" w:rsidP="00FC3314">
          <w:pPr>
            <w:rPr>
              <w:sz w:val="18"/>
              <w:szCs w:val="18"/>
            </w:rPr>
          </w:pPr>
          <w:r w:rsidRPr="00EE2D78">
            <w:rPr>
              <w:rStyle w:val="Platzhaltertext"/>
            </w:rPr>
            <w:t>Klicken oder tippen Sie hier, um Text einzugeben.</w:t>
          </w:r>
        </w:p>
      </w:sdtContent>
    </w:sdt>
    <w:p w14:paraId="5A53454B" w14:textId="3AB6D005" w:rsidR="005E6686" w:rsidRPr="00FC3314" w:rsidRDefault="00FC3314" w:rsidP="00FC3314">
      <w:pPr>
        <w:pBdr>
          <w:top w:val="single" w:sz="4" w:space="1" w:color="auto"/>
        </w:pBdr>
        <w:rPr>
          <w:b/>
          <w:bCs/>
        </w:rPr>
      </w:pPr>
      <w:r w:rsidRPr="00FC3314">
        <w:rPr>
          <w:b/>
          <w:bCs/>
        </w:rPr>
        <w:t xml:space="preserve">Datum </w:t>
      </w:r>
      <w:r w:rsidRPr="00FC3314">
        <w:rPr>
          <w:b/>
          <w:bCs/>
        </w:rPr>
        <w:tab/>
      </w:r>
      <w:r w:rsidRPr="00FC3314">
        <w:rPr>
          <w:b/>
          <w:bCs/>
        </w:rPr>
        <w:tab/>
      </w:r>
      <w:r w:rsidRPr="00FC3314">
        <w:rPr>
          <w:b/>
          <w:bCs/>
        </w:rPr>
        <w:tab/>
      </w:r>
      <w:r w:rsidRPr="00FC3314">
        <w:rPr>
          <w:b/>
          <w:bCs/>
        </w:rPr>
        <w:t xml:space="preserve">Unterschrift des Vereinsvertreters </w:t>
      </w:r>
      <w:r w:rsidRPr="00FC3314">
        <w:rPr>
          <w:b/>
          <w:bCs/>
        </w:rPr>
        <w:tab/>
      </w:r>
      <w:r w:rsidRPr="00FC3314">
        <w:rPr>
          <w:b/>
          <w:bCs/>
        </w:rPr>
        <w:tab/>
      </w:r>
      <w:r w:rsidRPr="00FC3314">
        <w:rPr>
          <w:b/>
          <w:bCs/>
        </w:rPr>
        <w:tab/>
      </w:r>
      <w:r w:rsidRPr="00FC3314">
        <w:rPr>
          <w:b/>
          <w:bCs/>
        </w:rPr>
        <w:t>ggf. Vereinsstempel</w:t>
      </w:r>
    </w:p>
    <w:sectPr w:rsidR="005E6686" w:rsidRPr="00FC3314" w:rsidSect="00FC3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17F99"/>
    <w:multiLevelType w:val="hybridMultilevel"/>
    <w:tmpl w:val="CB341B2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0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SKsqcGRZ4VzuZ1HzGBaKgel7xdcU/20njwCHAc2/s1KOALPN6AREEPrsT5pTyNBuSY82coiJgSxGxPt3XSMYg==" w:salt="tmdSGyPb/Acx6CfbwCqc7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14"/>
    <w:rsid w:val="001C5791"/>
    <w:rsid w:val="00436740"/>
    <w:rsid w:val="005E6686"/>
    <w:rsid w:val="006B37D5"/>
    <w:rsid w:val="00802B3D"/>
    <w:rsid w:val="00B7347F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71AD"/>
  <w15:chartTrackingRefBased/>
  <w15:docId w15:val="{099171E3-D4EC-404B-AACF-CE73E4D4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3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C3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33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3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33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3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3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3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3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C33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3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3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331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331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331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331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331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331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C3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3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3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3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C3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C331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C33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C331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3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331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C331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C331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331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C57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itz.steinmetz@bcv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62748-9C0A-4423-AD75-DF4D1FBE79EE}"/>
      </w:docPartPr>
      <w:docPartBody>
        <w:p w:rsidR="00000000" w:rsidRDefault="00EC6E8A">
          <w:r w:rsidRPr="00EE2D7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C6EB711A954B3A99B7AB328C645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17079-6F1E-454D-A50C-4106E468A998}"/>
      </w:docPartPr>
      <w:docPartBody>
        <w:p w:rsidR="00000000" w:rsidRDefault="00EC6E8A" w:rsidP="00EC6E8A">
          <w:pPr>
            <w:pStyle w:val="35C6EB711A954B3A99B7AB328C645846"/>
          </w:pPr>
          <w:r w:rsidRPr="00EE2D7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8A"/>
    <w:rsid w:val="00B7347F"/>
    <w:rsid w:val="00CD6EBB"/>
    <w:rsid w:val="00E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6E8A"/>
    <w:rPr>
      <w:color w:val="666666"/>
    </w:rPr>
  </w:style>
  <w:style w:type="paragraph" w:customStyle="1" w:styleId="35C6EB711A954B3A99B7AB328C645846">
    <w:name w:val="35C6EB711A954B3A99B7AB328C645846"/>
    <w:rsid w:val="00EC6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1B37-75AD-457A-B591-FB18E25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Natalie</dc:creator>
  <cp:keywords/>
  <dc:description/>
  <cp:lastModifiedBy>Schneider, Natalie</cp:lastModifiedBy>
  <cp:revision>5</cp:revision>
  <cp:lastPrinted>2025-08-27T08:04:00Z</cp:lastPrinted>
  <dcterms:created xsi:type="dcterms:W3CDTF">2025-08-27T07:50:00Z</dcterms:created>
  <dcterms:modified xsi:type="dcterms:W3CDTF">2025-08-27T08:05:00Z</dcterms:modified>
</cp:coreProperties>
</file>